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FA" w:rsidRDefault="008B43FE" w:rsidP="00AD5CC9">
      <w:pPr>
        <w:bidi w:val="0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AD5CC9">
        <w:rPr>
          <w:rFonts w:asciiTheme="majorBidi" w:hAnsiTheme="majorBidi" w:cstheme="majorBidi"/>
          <w:b/>
          <w:bCs/>
          <w:sz w:val="48"/>
          <w:szCs w:val="48"/>
          <w:u w:val="single"/>
        </w:rPr>
        <w:t>Carla Mohammad Mhanna</w:t>
      </w:r>
    </w:p>
    <w:p w:rsidR="00AD5CC9" w:rsidRPr="00AD5CC9" w:rsidRDefault="00AD5CC9" w:rsidP="00AD5CC9">
      <w:pPr>
        <w:bidi w:val="0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4031FA" w:rsidRPr="00AD5CC9" w:rsidRDefault="004031FA" w:rsidP="004031FA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AD5CC9">
        <w:rPr>
          <w:rFonts w:asciiTheme="majorBidi" w:hAnsiTheme="majorBidi" w:cstheme="majorBidi"/>
          <w:sz w:val="28"/>
          <w:szCs w:val="28"/>
        </w:rPr>
        <w:t>Email:carlamhanna@hotmail.com</w:t>
      </w:r>
    </w:p>
    <w:p w:rsidR="004031FA" w:rsidRPr="00AD5CC9" w:rsidRDefault="004031FA" w:rsidP="004031FA">
      <w:pPr>
        <w:tabs>
          <w:tab w:val="left" w:pos="702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AD5CC9">
        <w:rPr>
          <w:rFonts w:asciiTheme="majorBidi" w:hAnsiTheme="majorBidi" w:cstheme="majorBidi"/>
          <w:sz w:val="28"/>
          <w:szCs w:val="28"/>
        </w:rPr>
        <w:t>Mobile Number: +961 71553449</w:t>
      </w:r>
    </w:p>
    <w:p w:rsidR="004031FA" w:rsidRPr="00AD5CC9" w:rsidRDefault="00AD5CC9" w:rsidP="00AD5CC9">
      <w:pPr>
        <w:bidi w:val="0"/>
        <w:spacing w:after="240" w:line="240" w:lineRule="atLeast"/>
        <w:rPr>
          <w:rFonts w:asciiTheme="majorBidi" w:hAnsiTheme="majorBidi" w:cstheme="majorBidi"/>
          <w:b/>
          <w:bCs/>
          <w:i/>
          <w:iCs/>
          <w:caps/>
          <w:spacing w:val="80"/>
          <w:sz w:val="48"/>
          <w:szCs w:val="48"/>
          <w:u w:val="single"/>
        </w:rPr>
      </w:pPr>
      <w:r w:rsidRPr="00AD5CC9">
        <w:rPr>
          <w:rFonts w:asciiTheme="majorBidi" w:hAnsiTheme="majorBidi" w:cstheme="majorBidi"/>
          <w:noProof/>
        </w:rPr>
        <w:drawing>
          <wp:inline distT="0" distB="0" distL="0" distR="0">
            <wp:extent cx="1066752" cy="1323975"/>
            <wp:effectExtent l="19050" t="0" r="48" b="0"/>
            <wp:docPr id="2" name="Picture 0" descr="20220301_10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1_1041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1FA" w:rsidRPr="00AD5CC9">
        <w:rPr>
          <w:rFonts w:asciiTheme="majorBidi" w:hAnsiTheme="majorBidi" w:cstheme="majorBidi"/>
        </w:rPr>
        <w:t xml:space="preserve">                                           </w:t>
      </w:r>
    </w:p>
    <w:p w:rsidR="00AB0006" w:rsidRPr="00AD5CC9" w:rsidRDefault="00AB0006" w:rsidP="00AB0006">
      <w:pPr>
        <w:bidi w:val="0"/>
        <w:spacing w:before="220" w:line="220" w:lineRule="atLeast"/>
        <w:rPr>
          <w:rFonts w:asciiTheme="majorBidi" w:hAnsiTheme="majorBidi" w:cstheme="majorBidi"/>
          <w:b/>
          <w:bCs/>
          <w:i/>
          <w:iCs/>
          <w:caps/>
          <w:spacing w:val="15"/>
          <w:sz w:val="28"/>
          <w:szCs w:val="28"/>
          <w:u w:val="single"/>
        </w:rPr>
      </w:pPr>
      <w:r w:rsidRPr="00AD5CC9">
        <w:rPr>
          <w:rFonts w:asciiTheme="majorBidi" w:hAnsiTheme="majorBidi" w:cstheme="majorBidi"/>
          <w:b/>
          <w:bCs/>
          <w:i/>
          <w:iCs/>
          <w:caps/>
          <w:spacing w:val="15"/>
          <w:sz w:val="28"/>
          <w:szCs w:val="28"/>
          <w:u w:val="single"/>
        </w:rPr>
        <w:t xml:space="preserve">PERSONAL BACKGROUND </w:t>
      </w:r>
    </w:p>
    <w:p w:rsidR="006D434D" w:rsidRPr="00AD5CC9" w:rsidRDefault="00AB0006" w:rsidP="00312469">
      <w:pPr>
        <w:bidi w:val="0"/>
        <w:spacing w:before="220" w:line="220" w:lineRule="atLeast"/>
        <w:rPr>
          <w:rFonts w:asciiTheme="majorBidi" w:hAnsiTheme="majorBidi" w:cstheme="majorBidi"/>
          <w:sz w:val="28"/>
          <w:szCs w:val="28"/>
        </w:rPr>
      </w:pPr>
      <w:r w:rsidRPr="00AD5CC9">
        <w:rPr>
          <w:rFonts w:asciiTheme="majorBidi" w:hAnsiTheme="majorBidi" w:cstheme="majorBidi"/>
          <w:b/>
          <w:bCs/>
          <w:i/>
          <w:iCs/>
          <w:sz w:val="32"/>
          <w:szCs w:val="32"/>
        </w:rPr>
        <w:t>Name</w:t>
      </w:r>
      <w:r w:rsidR="002C3C95" w:rsidRPr="00AD5CC9">
        <w:rPr>
          <w:rFonts w:asciiTheme="majorBidi" w:hAnsiTheme="majorBidi" w:cstheme="majorBidi"/>
          <w:b/>
          <w:bCs/>
          <w:i/>
          <w:iCs/>
          <w:sz w:val="32"/>
          <w:szCs w:val="32"/>
        </w:rPr>
        <w:t>:</w:t>
      </w:r>
      <w:r w:rsidR="00AD5CC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8B43FE" w:rsidRPr="00AD5CC9">
        <w:rPr>
          <w:rFonts w:asciiTheme="majorBidi" w:hAnsiTheme="majorBidi" w:cstheme="majorBidi"/>
          <w:sz w:val="28"/>
          <w:szCs w:val="28"/>
        </w:rPr>
        <w:t>Carla Mhanna</w:t>
      </w:r>
    </w:p>
    <w:p w:rsidR="00AB0006" w:rsidRPr="00AD5CC9" w:rsidRDefault="00AB0006" w:rsidP="00312469">
      <w:pPr>
        <w:bidi w:val="0"/>
        <w:spacing w:before="220" w:line="220" w:lineRule="atLeast"/>
        <w:rPr>
          <w:rFonts w:asciiTheme="majorBidi" w:hAnsiTheme="majorBidi" w:cstheme="majorBidi"/>
          <w:sz w:val="28"/>
          <w:szCs w:val="28"/>
        </w:rPr>
      </w:pPr>
      <w:r w:rsidRPr="00AD5CC9">
        <w:rPr>
          <w:rFonts w:asciiTheme="majorBidi" w:hAnsiTheme="majorBidi" w:cstheme="majorBidi"/>
          <w:b/>
          <w:bCs/>
          <w:i/>
          <w:iCs/>
          <w:sz w:val="32"/>
          <w:szCs w:val="32"/>
        </w:rPr>
        <w:t>Date of Birth:</w:t>
      </w:r>
      <w:r w:rsidR="00AD5CC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4E74BD" w:rsidRPr="00AD5CC9">
        <w:rPr>
          <w:rFonts w:asciiTheme="majorBidi" w:hAnsiTheme="majorBidi" w:cstheme="majorBidi"/>
          <w:sz w:val="28"/>
          <w:szCs w:val="28"/>
        </w:rPr>
        <w:t>February 9-</w:t>
      </w:r>
      <w:r w:rsidR="008B43FE" w:rsidRPr="00AD5CC9">
        <w:rPr>
          <w:rFonts w:asciiTheme="majorBidi" w:hAnsiTheme="majorBidi" w:cstheme="majorBidi"/>
          <w:sz w:val="28"/>
          <w:szCs w:val="28"/>
        </w:rPr>
        <w:t>1996</w:t>
      </w:r>
    </w:p>
    <w:p w:rsidR="002C3C95" w:rsidRPr="00AD5CC9" w:rsidRDefault="00084553" w:rsidP="00707F89">
      <w:pPr>
        <w:bidi w:val="0"/>
        <w:spacing w:before="220" w:line="220" w:lineRule="atLeast"/>
        <w:ind w:left="1260" w:hanging="1260"/>
        <w:rPr>
          <w:rFonts w:asciiTheme="majorBidi" w:hAnsiTheme="majorBidi" w:cstheme="majorBidi"/>
          <w:sz w:val="28"/>
          <w:szCs w:val="28"/>
        </w:rPr>
      </w:pPr>
      <w:r w:rsidRPr="00AD5CC9">
        <w:rPr>
          <w:rFonts w:asciiTheme="majorBidi" w:hAnsiTheme="majorBidi" w:cstheme="majorBidi"/>
          <w:b/>
          <w:bCs/>
          <w:i/>
          <w:iCs/>
          <w:sz w:val="32"/>
          <w:szCs w:val="32"/>
        </w:rPr>
        <w:t>Address:</w:t>
      </w:r>
      <w:r w:rsidR="00AD5CC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707F89" w:rsidRPr="00AD5CC9">
        <w:rPr>
          <w:rFonts w:asciiTheme="majorBidi" w:hAnsiTheme="majorBidi" w:cstheme="majorBidi"/>
          <w:sz w:val="28"/>
          <w:szCs w:val="28"/>
        </w:rPr>
        <w:t>Lebanon</w:t>
      </w:r>
      <w:r w:rsidRPr="00AD5CC9">
        <w:rPr>
          <w:rFonts w:asciiTheme="majorBidi" w:hAnsiTheme="majorBidi" w:cstheme="majorBidi"/>
          <w:sz w:val="28"/>
          <w:szCs w:val="28"/>
        </w:rPr>
        <w:t xml:space="preserve">– </w:t>
      </w:r>
      <w:r w:rsidR="008B43FE" w:rsidRPr="00AD5CC9">
        <w:rPr>
          <w:rFonts w:asciiTheme="majorBidi" w:hAnsiTheme="majorBidi" w:cstheme="majorBidi"/>
          <w:sz w:val="28"/>
          <w:szCs w:val="28"/>
        </w:rPr>
        <w:t xml:space="preserve">Beirut, </w:t>
      </w:r>
      <w:proofErr w:type="spellStart"/>
      <w:r w:rsidR="008B43FE" w:rsidRPr="00AD5CC9">
        <w:rPr>
          <w:rFonts w:asciiTheme="majorBidi" w:hAnsiTheme="majorBidi" w:cstheme="majorBidi"/>
          <w:sz w:val="28"/>
          <w:szCs w:val="28"/>
        </w:rPr>
        <w:t>Hamra</w:t>
      </w:r>
      <w:proofErr w:type="spellEnd"/>
    </w:p>
    <w:p w:rsidR="00AB0006" w:rsidRPr="00AD5CC9" w:rsidRDefault="000A5E8E" w:rsidP="002C3C95">
      <w:pPr>
        <w:bidi w:val="0"/>
        <w:spacing w:before="220" w:line="220" w:lineRule="atLeast"/>
        <w:rPr>
          <w:rFonts w:asciiTheme="majorBidi" w:hAnsiTheme="majorBidi" w:cstheme="majorBidi"/>
          <w:sz w:val="28"/>
          <w:szCs w:val="28"/>
        </w:rPr>
      </w:pPr>
      <w:r w:rsidRPr="00AD5CC9">
        <w:rPr>
          <w:rFonts w:asciiTheme="majorBidi" w:hAnsiTheme="majorBidi" w:cstheme="majorBidi"/>
          <w:b/>
          <w:bCs/>
          <w:i/>
          <w:iCs/>
          <w:sz w:val="32"/>
          <w:szCs w:val="32"/>
        </w:rPr>
        <w:t>Nationality:</w:t>
      </w:r>
      <w:r w:rsidR="00AB0006" w:rsidRPr="00AD5CC9">
        <w:rPr>
          <w:rFonts w:asciiTheme="majorBidi" w:hAnsiTheme="majorBidi" w:cstheme="majorBidi"/>
          <w:sz w:val="28"/>
          <w:szCs w:val="28"/>
        </w:rPr>
        <w:t xml:space="preserve"> Lebanese</w:t>
      </w:r>
    </w:p>
    <w:p w:rsidR="006D79DC" w:rsidRPr="00AD5CC9" w:rsidRDefault="00AB0006" w:rsidP="003D69C6">
      <w:pPr>
        <w:bidi w:val="0"/>
        <w:spacing w:before="220" w:line="220" w:lineRule="atLeast"/>
        <w:rPr>
          <w:rFonts w:asciiTheme="majorBidi" w:hAnsiTheme="majorBidi" w:cstheme="majorBidi"/>
          <w:sz w:val="28"/>
          <w:szCs w:val="28"/>
        </w:rPr>
      </w:pPr>
      <w:r w:rsidRPr="00AD5CC9">
        <w:rPr>
          <w:rFonts w:asciiTheme="majorBidi" w:hAnsiTheme="majorBidi" w:cstheme="majorBidi"/>
          <w:b/>
          <w:bCs/>
          <w:i/>
          <w:iCs/>
          <w:sz w:val="32"/>
          <w:szCs w:val="32"/>
        </w:rPr>
        <w:t>Marital Status:</w:t>
      </w:r>
      <w:r w:rsidR="00AD5CC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8B43FE" w:rsidRPr="00AD5CC9">
        <w:rPr>
          <w:rFonts w:asciiTheme="majorBidi" w:hAnsiTheme="majorBidi" w:cstheme="majorBidi"/>
          <w:sz w:val="28"/>
          <w:szCs w:val="28"/>
        </w:rPr>
        <w:t>Single</w:t>
      </w:r>
    </w:p>
    <w:p w:rsidR="006D79DC" w:rsidRPr="00AD5CC9" w:rsidRDefault="006D79DC" w:rsidP="006D79DC">
      <w:pPr>
        <w:bidi w:val="0"/>
        <w:spacing w:before="220" w:line="220" w:lineRule="atLeast"/>
        <w:rPr>
          <w:rFonts w:asciiTheme="majorBidi" w:hAnsiTheme="majorBidi" w:cstheme="majorBidi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6"/>
        <w:gridCol w:w="7706"/>
      </w:tblGrid>
      <w:tr w:rsidR="00734A56" w:rsidRPr="00AD5CC9" w:rsidTr="00734A56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20" w:rsidRPr="00AD5CC9" w:rsidRDefault="00734A56" w:rsidP="003C3B53">
            <w:pPr>
              <w:bidi w:val="0"/>
              <w:spacing w:before="240"/>
              <w:rPr>
                <w:rFonts w:asciiTheme="majorBidi" w:hAnsiTheme="majorBidi" w:cstheme="majorBidi"/>
                <w:b/>
                <w:bCs/>
                <w:i/>
                <w:iCs/>
                <w:caps/>
                <w:spacing w:val="15"/>
                <w:sz w:val="32"/>
                <w:szCs w:val="32"/>
                <w:u w:val="single"/>
              </w:rPr>
            </w:pPr>
            <w:r w:rsidRPr="00AD5CC9">
              <w:rPr>
                <w:rFonts w:asciiTheme="majorBidi" w:hAnsiTheme="majorBidi" w:cstheme="majorBidi"/>
                <w:b/>
                <w:bCs/>
                <w:i/>
                <w:iCs/>
                <w:caps/>
                <w:spacing w:val="15"/>
                <w:sz w:val="32"/>
                <w:szCs w:val="32"/>
                <w:u w:val="single"/>
              </w:rPr>
              <w:t>OBJECTIVES</w:t>
            </w:r>
          </w:p>
        </w:tc>
      </w:tr>
      <w:tr w:rsidR="00734A56" w:rsidRPr="00AD5CC9" w:rsidTr="003D69C6"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A56" w:rsidRPr="00AD5CC9" w:rsidRDefault="00734A56" w:rsidP="00AB0006">
            <w:pPr>
              <w:bidi w:val="0"/>
              <w:spacing w:before="220" w:line="220" w:lineRule="atLeast"/>
              <w:rPr>
                <w:rFonts w:asciiTheme="majorBidi" w:hAnsiTheme="majorBidi" w:cstheme="majorBidi"/>
                <w:caps/>
                <w:spacing w:val="15"/>
                <w:sz w:val="20"/>
                <w:szCs w:val="20"/>
              </w:rPr>
            </w:pPr>
          </w:p>
        </w:tc>
        <w:tc>
          <w:tcPr>
            <w:tcW w:w="4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F6" w:rsidRPr="00AD5CC9" w:rsidRDefault="00312469" w:rsidP="003C3B53">
            <w:pPr>
              <w:bidi w:val="0"/>
              <w:spacing w:before="120" w:after="240"/>
              <w:rPr>
                <w:rFonts w:asciiTheme="majorBidi" w:hAnsiTheme="majorBidi" w:cstheme="majorBidi"/>
                <w:sz w:val="28"/>
                <w:szCs w:val="28"/>
              </w:rPr>
            </w:pPr>
            <w:r w:rsidRPr="00AD5CC9">
              <w:rPr>
                <w:rFonts w:asciiTheme="majorBidi" w:hAnsiTheme="majorBidi" w:cstheme="majorBidi"/>
                <w:sz w:val="28"/>
                <w:szCs w:val="28"/>
              </w:rPr>
              <w:t xml:space="preserve">To secure a position in a </w:t>
            </w:r>
            <w:r w:rsidR="008B43FE" w:rsidRPr="00AD5CC9">
              <w:rPr>
                <w:rFonts w:asciiTheme="majorBidi" w:hAnsiTheme="majorBidi" w:cstheme="majorBidi"/>
                <w:sz w:val="28"/>
                <w:szCs w:val="28"/>
              </w:rPr>
              <w:t>well-established</w:t>
            </w:r>
            <w:r w:rsidRPr="00AD5CC9">
              <w:rPr>
                <w:rFonts w:asciiTheme="majorBidi" w:hAnsiTheme="majorBidi" w:cstheme="majorBidi"/>
                <w:sz w:val="28"/>
                <w:szCs w:val="28"/>
              </w:rPr>
              <w:t xml:space="preserve"> organization with a stable environment in which I can improve my skills.</w:t>
            </w:r>
          </w:p>
        </w:tc>
      </w:tr>
      <w:tr w:rsidR="003C3B53" w:rsidRPr="00AD5CC9" w:rsidTr="00C07356">
        <w:trPr>
          <w:cantSplit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B53" w:rsidRPr="00AD5CC9" w:rsidRDefault="003C3B53" w:rsidP="003C3B53">
            <w:pPr>
              <w:bidi w:val="0"/>
              <w:spacing w:before="240" w:line="220" w:lineRule="atLeast"/>
              <w:rPr>
                <w:rFonts w:asciiTheme="majorBidi" w:hAnsiTheme="majorBidi" w:cstheme="majorBidi"/>
                <w:b/>
                <w:bCs/>
                <w:i/>
                <w:iCs/>
                <w:caps/>
                <w:spacing w:val="15"/>
                <w:sz w:val="32"/>
                <w:szCs w:val="32"/>
                <w:u w:val="single"/>
              </w:rPr>
            </w:pPr>
            <w:r w:rsidRPr="00AD5CC9">
              <w:rPr>
                <w:rFonts w:asciiTheme="majorBidi" w:hAnsiTheme="majorBidi" w:cstheme="majorBidi"/>
                <w:b/>
                <w:bCs/>
                <w:i/>
                <w:iCs/>
                <w:caps/>
                <w:spacing w:val="15"/>
                <w:sz w:val="32"/>
                <w:szCs w:val="32"/>
                <w:u w:val="single"/>
              </w:rPr>
              <w:t>Education</w:t>
            </w:r>
          </w:p>
        </w:tc>
      </w:tr>
      <w:tr w:rsidR="003C3B53" w:rsidRPr="00AD5CC9" w:rsidTr="00C07356"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B53" w:rsidRPr="00AD5CC9" w:rsidRDefault="003C3B53" w:rsidP="00C07356">
            <w:pPr>
              <w:bidi w:val="0"/>
              <w:spacing w:before="220" w:line="220" w:lineRule="atLeast"/>
              <w:rPr>
                <w:rFonts w:asciiTheme="majorBidi" w:hAnsiTheme="majorBidi" w:cstheme="majorBidi"/>
                <w:caps/>
                <w:spacing w:val="15"/>
                <w:sz w:val="20"/>
                <w:szCs w:val="20"/>
              </w:rPr>
            </w:pPr>
          </w:p>
        </w:tc>
        <w:tc>
          <w:tcPr>
            <w:tcW w:w="4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B53" w:rsidRPr="00AD5CC9" w:rsidRDefault="003C3B53" w:rsidP="008B43FE">
            <w:pPr>
              <w:tabs>
                <w:tab w:val="left" w:pos="1736"/>
              </w:tabs>
              <w:bidi w:val="0"/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0</w:t>
            </w:r>
            <w:r w:rsidR="008B43FE"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</w:t>
            </w:r>
            <w:r w:rsidR="004E74BD"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4</w:t>
            </w:r>
            <w:r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-20</w:t>
            </w:r>
            <w:r w:rsidR="004E74BD"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8</w:t>
            </w:r>
            <w:r w:rsidR="00AD5CC9"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:</w:t>
            </w:r>
            <w:r w:rsidRPr="00AD5CC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="008B43FE" w:rsidRPr="00AD5CC9">
              <w:rPr>
                <w:rFonts w:asciiTheme="majorBidi" w:hAnsiTheme="majorBidi" w:cstheme="majorBidi"/>
                <w:sz w:val="28"/>
                <w:szCs w:val="28"/>
              </w:rPr>
              <w:t>BT 1, 2, 3</w:t>
            </w:r>
          </w:p>
          <w:p w:rsidR="008B43FE" w:rsidRPr="00AD5CC9" w:rsidRDefault="008B43FE" w:rsidP="008B43FE">
            <w:pPr>
              <w:bidi w:val="0"/>
              <w:spacing w:before="120"/>
              <w:ind w:left="1749"/>
              <w:rPr>
                <w:rFonts w:asciiTheme="majorBidi" w:hAnsiTheme="majorBidi" w:cstheme="majorBidi"/>
                <w:sz w:val="28"/>
                <w:szCs w:val="28"/>
              </w:rPr>
            </w:pPr>
            <w:r w:rsidRPr="00AD5CC9">
              <w:rPr>
                <w:rFonts w:asciiTheme="majorBidi" w:hAnsiTheme="majorBidi" w:cstheme="majorBidi"/>
                <w:sz w:val="28"/>
                <w:szCs w:val="28"/>
              </w:rPr>
              <w:t xml:space="preserve">Educational Arab Institute, </w:t>
            </w:r>
            <w:proofErr w:type="spellStart"/>
            <w:r w:rsidRPr="00AD5CC9">
              <w:rPr>
                <w:rFonts w:asciiTheme="majorBidi" w:hAnsiTheme="majorBidi" w:cstheme="majorBidi"/>
                <w:sz w:val="28"/>
                <w:szCs w:val="28"/>
              </w:rPr>
              <w:t>Zkak</w:t>
            </w:r>
            <w:proofErr w:type="spellEnd"/>
            <w:r w:rsidRPr="00AD5CC9">
              <w:rPr>
                <w:rFonts w:asciiTheme="majorBidi" w:hAnsiTheme="majorBidi" w:cstheme="majorBidi"/>
                <w:sz w:val="28"/>
                <w:szCs w:val="28"/>
              </w:rPr>
              <w:t xml:space="preserve"> el Blat</w:t>
            </w:r>
          </w:p>
          <w:p w:rsidR="004E74BD" w:rsidRPr="00AD5CC9" w:rsidRDefault="004E74BD" w:rsidP="004E74BD">
            <w:pPr>
              <w:bidi w:val="0"/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018-2020</w:t>
            </w:r>
            <w:r w:rsidR="00AD5CC9"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:</w:t>
            </w:r>
            <w:r w:rsidRPr="00AD5CC9">
              <w:rPr>
                <w:rFonts w:asciiTheme="majorBidi" w:hAnsiTheme="majorBidi" w:cstheme="majorBidi"/>
                <w:sz w:val="28"/>
                <w:szCs w:val="28"/>
              </w:rPr>
              <w:t xml:space="preserve">        TS 1,2</w:t>
            </w:r>
          </w:p>
          <w:p w:rsidR="004E74BD" w:rsidRPr="00AD5CC9" w:rsidRDefault="004E74BD" w:rsidP="004E74BD">
            <w:pPr>
              <w:bidi w:val="0"/>
              <w:spacing w:before="120"/>
              <w:ind w:left="1749"/>
              <w:rPr>
                <w:rFonts w:asciiTheme="majorBidi" w:hAnsiTheme="majorBidi" w:cstheme="majorBidi"/>
                <w:sz w:val="28"/>
                <w:szCs w:val="28"/>
              </w:rPr>
            </w:pPr>
            <w:r w:rsidRPr="00AD5CC9">
              <w:rPr>
                <w:rFonts w:asciiTheme="majorBidi" w:hAnsiTheme="majorBidi" w:cstheme="majorBidi"/>
                <w:sz w:val="28"/>
                <w:szCs w:val="28"/>
              </w:rPr>
              <w:t xml:space="preserve">Educational Arab Institute, </w:t>
            </w:r>
            <w:proofErr w:type="spellStart"/>
            <w:r w:rsidRPr="00AD5CC9">
              <w:rPr>
                <w:rFonts w:asciiTheme="majorBidi" w:hAnsiTheme="majorBidi" w:cstheme="majorBidi"/>
                <w:sz w:val="28"/>
                <w:szCs w:val="28"/>
              </w:rPr>
              <w:t>Zkak</w:t>
            </w:r>
            <w:proofErr w:type="spellEnd"/>
            <w:r w:rsidRPr="00AD5CC9">
              <w:rPr>
                <w:rFonts w:asciiTheme="majorBidi" w:hAnsiTheme="majorBidi" w:cstheme="majorBidi"/>
                <w:sz w:val="28"/>
                <w:szCs w:val="28"/>
              </w:rPr>
              <w:t xml:space="preserve"> el Blat</w:t>
            </w:r>
          </w:p>
          <w:p w:rsidR="004E74BD" w:rsidRPr="00AD5CC9" w:rsidRDefault="004E74BD" w:rsidP="00AD5CC9">
            <w:pPr>
              <w:bidi w:val="0"/>
              <w:spacing w:before="12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C3B53" w:rsidRPr="00AD5CC9" w:rsidRDefault="003C3B53" w:rsidP="00C07356">
            <w:pPr>
              <w:tabs>
                <w:tab w:val="left" w:pos="1736"/>
              </w:tabs>
              <w:bidi w:val="0"/>
              <w:spacing w:before="120"/>
              <w:ind w:left="1888" w:hanging="1888"/>
              <w:rPr>
                <w:rFonts w:asciiTheme="majorBidi" w:hAnsiTheme="majorBidi" w:cstheme="majorBidi"/>
                <w:sz w:val="28"/>
                <w:szCs w:val="28"/>
              </w:rPr>
            </w:pPr>
            <w:r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0</w:t>
            </w:r>
            <w:r w:rsidR="00B525E5"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0</w:t>
            </w:r>
            <w:r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-20</w:t>
            </w:r>
            <w:r w:rsidR="00B525E5"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1</w:t>
            </w:r>
            <w:r w:rsidR="00AD5CC9" w:rsidRPr="00AD5C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:</w:t>
            </w:r>
            <w:r w:rsidRPr="00AD5CC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="004E74BD" w:rsidRPr="00AD5CC9">
              <w:rPr>
                <w:rFonts w:asciiTheme="majorBidi" w:hAnsiTheme="majorBidi" w:cstheme="majorBidi"/>
                <w:sz w:val="28"/>
                <w:szCs w:val="28"/>
              </w:rPr>
              <w:t>Graphic design</w:t>
            </w:r>
          </w:p>
          <w:p w:rsidR="003C3B53" w:rsidRPr="00AD5CC9" w:rsidRDefault="00B525E5" w:rsidP="008B43FE">
            <w:pPr>
              <w:bidi w:val="0"/>
              <w:spacing w:before="120"/>
              <w:ind w:left="1749"/>
              <w:rPr>
                <w:rFonts w:asciiTheme="majorBidi" w:hAnsiTheme="majorBidi" w:cstheme="majorBidi"/>
                <w:sz w:val="28"/>
                <w:szCs w:val="28"/>
              </w:rPr>
            </w:pPr>
            <w:r w:rsidRPr="00AD5CC9">
              <w:rPr>
                <w:rFonts w:asciiTheme="majorBidi" w:hAnsiTheme="majorBidi" w:cstheme="majorBidi"/>
                <w:sz w:val="28"/>
                <w:szCs w:val="28"/>
              </w:rPr>
              <w:t>Lebanese International University</w:t>
            </w:r>
            <w:r w:rsidR="008B43FE" w:rsidRPr="00AD5CC9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AD5CC9">
              <w:rPr>
                <w:rFonts w:asciiTheme="majorBidi" w:hAnsiTheme="majorBidi" w:cstheme="majorBidi"/>
                <w:sz w:val="28"/>
                <w:szCs w:val="28"/>
              </w:rPr>
              <w:t>Beirut</w:t>
            </w:r>
          </w:p>
          <w:p w:rsidR="00B525E5" w:rsidRPr="00AD5CC9" w:rsidRDefault="00B525E5" w:rsidP="00B525E5">
            <w:pPr>
              <w:bidi w:val="0"/>
              <w:spacing w:before="120"/>
              <w:ind w:left="1749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25E5" w:rsidRPr="00AD5CC9" w:rsidTr="00C07356"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E5" w:rsidRPr="00AD5CC9" w:rsidRDefault="00B525E5" w:rsidP="00C07356">
            <w:pPr>
              <w:bidi w:val="0"/>
              <w:spacing w:before="220" w:line="220" w:lineRule="atLeast"/>
              <w:rPr>
                <w:rFonts w:ascii="New ti" w:hAnsi="New ti"/>
                <w:caps/>
                <w:spacing w:val="15"/>
                <w:sz w:val="20"/>
                <w:szCs w:val="20"/>
              </w:rPr>
            </w:pPr>
          </w:p>
        </w:tc>
        <w:tc>
          <w:tcPr>
            <w:tcW w:w="4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E5" w:rsidRPr="00AD5CC9" w:rsidRDefault="00B525E5" w:rsidP="008B43FE">
            <w:pPr>
              <w:tabs>
                <w:tab w:val="left" w:pos="1736"/>
              </w:tabs>
              <w:bidi w:val="0"/>
              <w:spacing w:before="120"/>
              <w:rPr>
                <w:rFonts w:ascii="New ti" w:hAnsi="New ti"/>
                <w:sz w:val="28"/>
                <w:szCs w:val="28"/>
              </w:rPr>
            </w:pPr>
          </w:p>
        </w:tc>
      </w:tr>
    </w:tbl>
    <w:p w:rsidR="003D69C6" w:rsidRPr="00AD5CC9" w:rsidRDefault="003D69C6" w:rsidP="003C3B53">
      <w:pPr>
        <w:tabs>
          <w:tab w:val="left" w:pos="2083"/>
        </w:tabs>
        <w:bidi w:val="0"/>
        <w:rPr>
          <w:rFonts w:ascii="New ti" w:hAnsi="New ti"/>
          <w:sz w:val="2"/>
          <w:szCs w:val="2"/>
        </w:rPr>
      </w:pPr>
    </w:p>
    <w:p w:rsidR="00C438DA" w:rsidRPr="00AD5CC9" w:rsidRDefault="00C438DA">
      <w:pPr>
        <w:bidi w:val="0"/>
        <w:rPr>
          <w:rFonts w:ascii="New ti" w:hAnsi="New ti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6"/>
        <w:gridCol w:w="7706"/>
      </w:tblGrid>
      <w:tr w:rsidR="00AB0006" w:rsidRPr="0015675C" w:rsidTr="00734A56">
        <w:trPr>
          <w:cantSplit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006" w:rsidRPr="00A90B1E" w:rsidRDefault="00C438DA" w:rsidP="00C438DA">
            <w:pPr>
              <w:bidi w:val="0"/>
              <w:rPr>
                <w:b/>
                <w:bCs/>
                <w:i/>
                <w:iCs/>
                <w:caps/>
                <w:spacing w:val="15"/>
                <w:sz w:val="28"/>
                <w:szCs w:val="28"/>
                <w:u w:val="single"/>
              </w:rPr>
            </w:pPr>
            <w:r w:rsidRPr="0015675C">
              <w:rPr>
                <w:sz w:val="28"/>
                <w:szCs w:val="28"/>
              </w:rPr>
              <w:br w:type="page"/>
            </w:r>
            <w:r w:rsidRPr="0015675C">
              <w:rPr>
                <w:sz w:val="28"/>
                <w:szCs w:val="28"/>
              </w:rPr>
              <w:br w:type="page"/>
            </w:r>
            <w:r w:rsidR="003C3B53" w:rsidRPr="00A90B1E">
              <w:rPr>
                <w:b/>
                <w:bCs/>
                <w:i/>
                <w:iCs/>
                <w:caps/>
                <w:spacing w:val="15"/>
                <w:sz w:val="28"/>
                <w:szCs w:val="28"/>
                <w:u w:val="single"/>
              </w:rPr>
              <w:t>Experience</w:t>
            </w:r>
          </w:p>
        </w:tc>
      </w:tr>
      <w:tr w:rsidR="00AB0006" w:rsidRPr="00AB0006" w:rsidTr="003D69C6"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006" w:rsidRPr="00AB0006" w:rsidRDefault="00AB0006" w:rsidP="00AB0006">
            <w:pPr>
              <w:bidi w:val="0"/>
              <w:spacing w:before="220" w:line="220" w:lineRule="atLeast"/>
              <w:rPr>
                <w:rFonts w:ascii="Garamond" w:hAnsi="Garamond"/>
                <w:caps/>
                <w:spacing w:val="15"/>
                <w:sz w:val="20"/>
                <w:szCs w:val="20"/>
              </w:rPr>
            </w:pPr>
          </w:p>
        </w:tc>
        <w:tc>
          <w:tcPr>
            <w:tcW w:w="4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8DA" w:rsidRDefault="00C438DA" w:rsidP="009F17C3">
            <w:pPr>
              <w:tabs>
                <w:tab w:val="left" w:pos="2550"/>
              </w:tabs>
              <w:bidi w:val="0"/>
              <w:spacing w:before="120" w:after="120"/>
              <w:rPr>
                <w:sz w:val="28"/>
                <w:szCs w:val="28"/>
              </w:rPr>
            </w:pPr>
            <w:r w:rsidRPr="00AD5CC9">
              <w:rPr>
                <w:b/>
                <w:bCs/>
                <w:i/>
                <w:iCs/>
                <w:sz w:val="28"/>
                <w:szCs w:val="28"/>
              </w:rPr>
              <w:t>2013 – 2016</w:t>
            </w:r>
            <w:r w:rsidR="00AD5CC9">
              <w:rPr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 w:rsidRPr="00C438DA">
              <w:rPr>
                <w:b/>
                <w:bCs/>
                <w:sz w:val="28"/>
                <w:szCs w:val="28"/>
              </w:rPr>
              <w:t>Infomed</w:t>
            </w:r>
            <w:proofErr w:type="spellEnd"/>
            <w:r w:rsidR="004E74BD">
              <w:rPr>
                <w:b/>
                <w:bCs/>
                <w:sz w:val="28"/>
                <w:szCs w:val="28"/>
              </w:rPr>
              <w:t xml:space="preserve"> International For Events</w:t>
            </w:r>
          </w:p>
          <w:p w:rsidR="00C438DA" w:rsidRPr="00312469" w:rsidRDefault="00A90B1E" w:rsidP="00A90B1E">
            <w:pPr>
              <w:bidi w:val="0"/>
              <w:spacing w:after="120"/>
              <w:ind w:left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stess - Registration </w:t>
            </w:r>
          </w:p>
          <w:p w:rsidR="00C438DA" w:rsidRDefault="00C438DA" w:rsidP="009F17C3">
            <w:pPr>
              <w:tabs>
                <w:tab w:val="left" w:pos="2550"/>
              </w:tabs>
              <w:bidi w:val="0"/>
              <w:spacing w:before="120" w:after="120"/>
              <w:rPr>
                <w:sz w:val="28"/>
                <w:szCs w:val="28"/>
              </w:rPr>
            </w:pPr>
            <w:r w:rsidRPr="00AD5CC9">
              <w:rPr>
                <w:b/>
                <w:bCs/>
                <w:i/>
                <w:iCs/>
                <w:sz w:val="28"/>
                <w:szCs w:val="28"/>
              </w:rPr>
              <w:t>2016 – 2017</w:t>
            </w:r>
            <w:r w:rsidR="00AD5CC9">
              <w:rPr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 w:rsidRPr="00C438DA">
              <w:rPr>
                <w:b/>
                <w:bCs/>
                <w:sz w:val="28"/>
                <w:szCs w:val="28"/>
              </w:rPr>
              <w:t>Salon</w:t>
            </w:r>
            <w:r>
              <w:rPr>
                <w:b/>
                <w:bCs/>
                <w:sz w:val="28"/>
                <w:szCs w:val="28"/>
              </w:rPr>
              <w:t>Za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nd Zoe, Verdun</w:t>
            </w:r>
          </w:p>
          <w:p w:rsidR="00C438DA" w:rsidRPr="00312469" w:rsidRDefault="00C438DA" w:rsidP="009F17C3">
            <w:pPr>
              <w:bidi w:val="0"/>
              <w:spacing w:after="120"/>
              <w:ind w:left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ptionist - Cashier</w:t>
            </w:r>
          </w:p>
          <w:p w:rsidR="00C438DA" w:rsidRDefault="00C438DA" w:rsidP="009F17C3">
            <w:pPr>
              <w:tabs>
                <w:tab w:val="left" w:pos="2550"/>
              </w:tabs>
              <w:bidi w:val="0"/>
              <w:spacing w:before="120" w:after="120"/>
              <w:rPr>
                <w:sz w:val="28"/>
                <w:szCs w:val="28"/>
              </w:rPr>
            </w:pPr>
            <w:r w:rsidRPr="00AD5CC9">
              <w:rPr>
                <w:b/>
                <w:bCs/>
                <w:i/>
                <w:iCs/>
                <w:sz w:val="28"/>
                <w:szCs w:val="28"/>
              </w:rPr>
              <w:t>2017 – 2018</w:t>
            </w:r>
            <w:r w:rsidR="00AD5CC9">
              <w:rPr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 w:rsidRPr="00C438DA">
              <w:rPr>
                <w:b/>
                <w:bCs/>
                <w:sz w:val="28"/>
                <w:szCs w:val="28"/>
              </w:rPr>
              <w:t xml:space="preserve">Salon </w:t>
            </w:r>
            <w:proofErr w:type="spellStart"/>
            <w:r>
              <w:rPr>
                <w:b/>
                <w:bCs/>
                <w:sz w:val="28"/>
                <w:szCs w:val="28"/>
              </w:rPr>
              <w:t>Wae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>
              <w:rPr>
                <w:b/>
                <w:bCs/>
                <w:sz w:val="28"/>
                <w:szCs w:val="28"/>
              </w:rPr>
              <w:t>Wajdi</w:t>
            </w:r>
            <w:proofErr w:type="spellEnd"/>
            <w:r>
              <w:rPr>
                <w:b/>
                <w:bCs/>
                <w:sz w:val="28"/>
                <w:szCs w:val="28"/>
              </w:rPr>
              <w:t>, Verdun</w:t>
            </w:r>
          </w:p>
          <w:p w:rsidR="00C438DA" w:rsidRPr="00312469" w:rsidRDefault="00C438DA" w:rsidP="009F17C3">
            <w:pPr>
              <w:bidi w:val="0"/>
              <w:spacing w:after="120"/>
              <w:ind w:left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  <w:p w:rsidR="0015675C" w:rsidRDefault="00A90B1E" w:rsidP="0015675C">
            <w:pPr>
              <w:tabs>
                <w:tab w:val="left" w:pos="2550"/>
              </w:tabs>
              <w:bidi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AD5CC9">
              <w:rPr>
                <w:b/>
                <w:bCs/>
                <w:i/>
                <w:iCs/>
                <w:sz w:val="28"/>
                <w:szCs w:val="28"/>
              </w:rPr>
              <w:t>2018– 2019</w:t>
            </w:r>
            <w:r w:rsidR="00AD5CC9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="0015675C">
              <w:rPr>
                <w:sz w:val="28"/>
                <w:szCs w:val="28"/>
              </w:rPr>
              <w:tab/>
            </w:r>
            <w:proofErr w:type="spellStart"/>
            <w:r w:rsidR="0015675C">
              <w:rPr>
                <w:b/>
                <w:bCs/>
                <w:sz w:val="28"/>
                <w:szCs w:val="28"/>
              </w:rPr>
              <w:t>Spinneys</w:t>
            </w:r>
            <w:proofErr w:type="spellEnd"/>
          </w:p>
          <w:p w:rsidR="0015675C" w:rsidRDefault="0015675C" w:rsidP="0015675C">
            <w:pPr>
              <w:bidi w:val="0"/>
              <w:spacing w:after="120"/>
              <w:ind w:left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ier</w:t>
            </w:r>
          </w:p>
          <w:p w:rsidR="00A90B1E" w:rsidRDefault="00A90B1E" w:rsidP="00A90B1E">
            <w:pPr>
              <w:tabs>
                <w:tab w:val="left" w:pos="2550"/>
              </w:tabs>
              <w:bidi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AD5CC9">
              <w:rPr>
                <w:b/>
                <w:bCs/>
                <w:i/>
                <w:iCs/>
                <w:sz w:val="28"/>
                <w:szCs w:val="28"/>
              </w:rPr>
              <w:t>2019 – 2020</w:t>
            </w:r>
            <w:r w:rsidR="00AD5CC9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="00AD5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A90B1E">
              <w:rPr>
                <w:b/>
                <w:bCs/>
                <w:sz w:val="28"/>
                <w:szCs w:val="28"/>
              </w:rPr>
              <w:t>SERAY  Restaurant</w:t>
            </w:r>
          </w:p>
          <w:p w:rsidR="00A90B1E" w:rsidRPr="00A90B1E" w:rsidRDefault="00A90B1E" w:rsidP="00A90B1E">
            <w:pPr>
              <w:tabs>
                <w:tab w:val="left" w:pos="2550"/>
              </w:tabs>
              <w:bidi w:val="0"/>
              <w:spacing w:before="120" w:after="120"/>
              <w:ind w:left="25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ess</w:t>
            </w:r>
          </w:p>
          <w:p w:rsidR="0015675C" w:rsidRDefault="0015675C" w:rsidP="00A90B1E">
            <w:pPr>
              <w:tabs>
                <w:tab w:val="left" w:pos="2550"/>
              </w:tabs>
              <w:bidi w:val="0"/>
              <w:spacing w:before="120" w:after="120"/>
              <w:rPr>
                <w:b/>
                <w:bCs/>
                <w:sz w:val="28"/>
                <w:szCs w:val="28"/>
              </w:rPr>
            </w:pPr>
            <w:r w:rsidRPr="00AD5CC9">
              <w:rPr>
                <w:b/>
                <w:bCs/>
                <w:i/>
                <w:iCs/>
                <w:sz w:val="28"/>
                <w:szCs w:val="28"/>
              </w:rPr>
              <w:t>2020 – 202</w:t>
            </w:r>
            <w:r w:rsidR="00AD5CC9">
              <w:rPr>
                <w:b/>
                <w:bCs/>
                <w:i/>
                <w:iCs/>
                <w:sz w:val="28"/>
                <w:szCs w:val="28"/>
              </w:rPr>
              <w:t>2:</w:t>
            </w:r>
            <w:r>
              <w:rPr>
                <w:sz w:val="28"/>
                <w:szCs w:val="28"/>
              </w:rPr>
              <w:tab/>
            </w:r>
            <w:r w:rsidRPr="0015675C">
              <w:rPr>
                <w:b/>
                <w:bCs/>
                <w:sz w:val="28"/>
                <w:szCs w:val="28"/>
              </w:rPr>
              <w:t>Mira Casting Agency</w:t>
            </w:r>
          </w:p>
          <w:p w:rsidR="0015675C" w:rsidRDefault="0015675C" w:rsidP="0015675C">
            <w:pPr>
              <w:bidi w:val="0"/>
              <w:spacing w:after="120"/>
              <w:ind w:left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ing</w:t>
            </w:r>
          </w:p>
          <w:p w:rsidR="00DA374C" w:rsidRPr="00C33E72" w:rsidRDefault="00DA374C" w:rsidP="00DA374C">
            <w:pPr>
              <w:bidi w:val="0"/>
              <w:spacing w:after="120"/>
              <w:ind w:left="2552"/>
              <w:rPr>
                <w:b/>
                <w:bCs/>
                <w:sz w:val="28"/>
                <w:szCs w:val="28"/>
              </w:rPr>
            </w:pPr>
            <w:r w:rsidRPr="00C33E72">
              <w:rPr>
                <w:b/>
                <w:bCs/>
                <w:sz w:val="28"/>
                <w:szCs w:val="28"/>
              </w:rPr>
              <w:t xml:space="preserve">Leila ABC </w:t>
            </w:r>
            <w:r w:rsidR="00C33E72" w:rsidRPr="00C33E72">
              <w:rPr>
                <w:b/>
                <w:bCs/>
                <w:sz w:val="28"/>
                <w:szCs w:val="28"/>
              </w:rPr>
              <w:t>Verdun</w:t>
            </w:r>
          </w:p>
          <w:p w:rsidR="00C33E72" w:rsidRDefault="00C33E72" w:rsidP="00C33E72">
            <w:pPr>
              <w:bidi w:val="0"/>
              <w:spacing w:after="120"/>
              <w:ind w:left="2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ess</w:t>
            </w:r>
          </w:p>
          <w:p w:rsidR="003B665A" w:rsidRDefault="003B665A" w:rsidP="003B665A">
            <w:pPr>
              <w:bidi w:val="0"/>
              <w:spacing w:after="120"/>
              <w:ind w:left="2552"/>
              <w:rPr>
                <w:sz w:val="28"/>
                <w:szCs w:val="28"/>
              </w:rPr>
            </w:pPr>
          </w:p>
          <w:p w:rsidR="003B665A" w:rsidRPr="0015675C" w:rsidRDefault="003B665A" w:rsidP="003B665A">
            <w:pPr>
              <w:bidi w:val="0"/>
              <w:spacing w:after="120"/>
              <w:ind w:left="2552"/>
              <w:rPr>
                <w:sz w:val="28"/>
                <w:szCs w:val="28"/>
              </w:rPr>
            </w:pPr>
          </w:p>
        </w:tc>
      </w:tr>
      <w:tr w:rsidR="00AB0006" w:rsidRPr="00AB0006" w:rsidTr="00734A56">
        <w:trPr>
          <w:cantSplit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20" w:rsidRPr="00734A56" w:rsidRDefault="00AB0006" w:rsidP="003C3B53">
            <w:pPr>
              <w:bidi w:val="0"/>
              <w:spacing w:before="240"/>
              <w:rPr>
                <w:b/>
                <w:bCs/>
                <w:i/>
                <w:iCs/>
                <w:caps/>
                <w:spacing w:val="15"/>
                <w:sz w:val="32"/>
                <w:szCs w:val="32"/>
                <w:u w:val="single"/>
              </w:rPr>
            </w:pPr>
            <w:r w:rsidRPr="00734A56">
              <w:rPr>
                <w:b/>
                <w:bCs/>
                <w:i/>
                <w:iCs/>
                <w:caps/>
                <w:spacing w:val="15"/>
                <w:sz w:val="32"/>
                <w:szCs w:val="32"/>
                <w:u w:val="single"/>
              </w:rPr>
              <w:t>Languages and Computer SKILLS</w:t>
            </w:r>
          </w:p>
        </w:tc>
      </w:tr>
      <w:tr w:rsidR="00AB0006" w:rsidRPr="00AB0006" w:rsidTr="003D69C6"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006" w:rsidRPr="00AB0006" w:rsidRDefault="00AB0006" w:rsidP="00AB0006">
            <w:pPr>
              <w:bidi w:val="0"/>
              <w:spacing w:before="220" w:line="220" w:lineRule="atLeast"/>
              <w:rPr>
                <w:rFonts w:ascii="Garamond" w:hAnsi="Garamond"/>
                <w:caps/>
                <w:spacing w:val="15"/>
                <w:sz w:val="20"/>
                <w:szCs w:val="20"/>
              </w:rPr>
            </w:pPr>
          </w:p>
        </w:tc>
        <w:tc>
          <w:tcPr>
            <w:tcW w:w="4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9DC" w:rsidRPr="006D79DC" w:rsidRDefault="00C07356" w:rsidP="003C3B53">
            <w:pPr>
              <w:numPr>
                <w:ilvl w:val="0"/>
                <w:numId w:val="17"/>
              </w:numPr>
              <w:bidi w:val="0"/>
              <w:spacing w:before="120" w:after="240"/>
              <w:ind w:left="601" w:hanging="544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</w:rPr>
              <w:t xml:space="preserve">English, Arabic, </w:t>
            </w:r>
            <w:r w:rsidR="00C438DA">
              <w:rPr>
                <w:sz w:val="28"/>
                <w:szCs w:val="28"/>
              </w:rPr>
              <w:t>French</w:t>
            </w:r>
          </w:p>
          <w:p w:rsidR="00734A56" w:rsidRPr="008A1768" w:rsidRDefault="00AB0006" w:rsidP="00322B82">
            <w:pPr>
              <w:numPr>
                <w:ilvl w:val="0"/>
                <w:numId w:val="17"/>
              </w:numPr>
              <w:bidi w:val="0"/>
              <w:spacing w:after="240"/>
              <w:ind w:left="601" w:hanging="544"/>
              <w:rPr>
                <w:sz w:val="28"/>
                <w:szCs w:val="28"/>
                <w:lang w:val="en-GB" w:eastAsia="en-GB"/>
              </w:rPr>
            </w:pPr>
            <w:r w:rsidRPr="006D79DC">
              <w:rPr>
                <w:sz w:val="28"/>
                <w:szCs w:val="28"/>
                <w:lang w:val="en-GB" w:eastAsia="en-GB"/>
              </w:rPr>
              <w:t>Microsoft Word, Excel,</w:t>
            </w:r>
            <w:r w:rsidR="009F17C3" w:rsidRPr="006D79DC">
              <w:rPr>
                <w:sz w:val="28"/>
                <w:szCs w:val="28"/>
                <w:lang w:val="en-GB" w:eastAsia="en-GB"/>
              </w:rPr>
              <w:t>PowerPoint</w:t>
            </w:r>
            <w:r w:rsidRPr="006D79DC">
              <w:rPr>
                <w:sz w:val="28"/>
                <w:szCs w:val="28"/>
                <w:lang w:val="en-GB" w:eastAsia="en-GB"/>
              </w:rPr>
              <w:t>, Internet</w:t>
            </w:r>
          </w:p>
        </w:tc>
      </w:tr>
      <w:tr w:rsidR="00B979AB" w:rsidRPr="00AB0006" w:rsidTr="00734A56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20" w:rsidRPr="00734A56" w:rsidRDefault="00B979AB" w:rsidP="003C3B53">
            <w:pPr>
              <w:bidi w:val="0"/>
              <w:spacing w:before="24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734A56">
              <w:rPr>
                <w:b/>
                <w:bCs/>
                <w:i/>
                <w:iCs/>
                <w:sz w:val="32"/>
                <w:szCs w:val="32"/>
                <w:u w:val="single"/>
              </w:rPr>
              <w:t>SKILLS</w:t>
            </w:r>
          </w:p>
        </w:tc>
      </w:tr>
      <w:tr w:rsidR="00B979AB" w:rsidRPr="00AB0006" w:rsidTr="003D69C6"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AB" w:rsidRPr="00AB0006" w:rsidRDefault="00B979AB" w:rsidP="00AB0006">
            <w:pPr>
              <w:bidi w:val="0"/>
              <w:spacing w:before="220" w:line="220" w:lineRule="atLeast"/>
              <w:rPr>
                <w:rFonts w:ascii="Garamond" w:hAnsi="Garamond"/>
                <w:caps/>
                <w:spacing w:val="15"/>
                <w:sz w:val="20"/>
                <w:szCs w:val="20"/>
              </w:rPr>
            </w:pPr>
          </w:p>
        </w:tc>
        <w:tc>
          <w:tcPr>
            <w:tcW w:w="4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AB" w:rsidRDefault="00F34625" w:rsidP="009F17C3">
            <w:pPr>
              <w:numPr>
                <w:ilvl w:val="0"/>
                <w:numId w:val="17"/>
              </w:numPr>
              <w:bidi w:val="0"/>
              <w:spacing w:before="120" w:after="120"/>
              <w:ind w:left="605" w:hanging="5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Friendly but formal</w:t>
            </w:r>
          </w:p>
          <w:p w:rsidR="00F34625" w:rsidRDefault="00F34625" w:rsidP="009F17C3">
            <w:pPr>
              <w:numPr>
                <w:ilvl w:val="0"/>
                <w:numId w:val="17"/>
              </w:numPr>
              <w:bidi w:val="0"/>
              <w:spacing w:after="120"/>
              <w:ind w:left="605" w:hanging="5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F34625" w:rsidRDefault="00F34625" w:rsidP="009F17C3">
            <w:pPr>
              <w:numPr>
                <w:ilvl w:val="0"/>
                <w:numId w:val="17"/>
              </w:numPr>
              <w:bidi w:val="0"/>
              <w:spacing w:after="120"/>
              <w:ind w:left="605" w:hanging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the ability of taking decisions and responsibilities </w:t>
            </w:r>
          </w:p>
          <w:p w:rsidR="00F34625" w:rsidRDefault="00F34625" w:rsidP="009F17C3">
            <w:pPr>
              <w:numPr>
                <w:ilvl w:val="0"/>
                <w:numId w:val="17"/>
              </w:numPr>
              <w:bidi w:val="0"/>
              <w:spacing w:after="120"/>
              <w:ind w:left="605" w:hanging="5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ving problems and resolving issues </w:t>
            </w:r>
          </w:p>
          <w:p w:rsidR="00F34625" w:rsidRDefault="00F34625" w:rsidP="009F17C3">
            <w:pPr>
              <w:numPr>
                <w:ilvl w:val="0"/>
                <w:numId w:val="17"/>
              </w:numPr>
              <w:bidi w:val="0"/>
              <w:spacing w:after="120"/>
              <w:ind w:left="605" w:hanging="5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the ability of a leadership</w:t>
            </w:r>
          </w:p>
          <w:p w:rsidR="00F34625" w:rsidRPr="009F17C3" w:rsidRDefault="00F34625" w:rsidP="009F17C3">
            <w:pPr>
              <w:numPr>
                <w:ilvl w:val="0"/>
                <w:numId w:val="17"/>
              </w:numPr>
              <w:bidi w:val="0"/>
              <w:spacing w:after="240"/>
              <w:ind w:left="606" w:hanging="5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 under pressure </w:t>
            </w:r>
          </w:p>
        </w:tc>
      </w:tr>
      <w:tr w:rsidR="00AB0006" w:rsidRPr="00AB0006" w:rsidTr="00734A56">
        <w:trPr>
          <w:cantSplit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006" w:rsidRPr="00734A56" w:rsidRDefault="00543FCA" w:rsidP="003C3B53">
            <w:pPr>
              <w:bidi w:val="0"/>
              <w:spacing w:before="240"/>
              <w:rPr>
                <w:b/>
                <w:i/>
                <w:iCs/>
                <w:caps/>
                <w:spacing w:val="15"/>
                <w:sz w:val="32"/>
                <w:szCs w:val="32"/>
                <w:u w:val="single"/>
              </w:rPr>
            </w:pPr>
            <w:r w:rsidRPr="00734A56">
              <w:rPr>
                <w:b/>
                <w:i/>
                <w:iCs/>
                <w:sz w:val="32"/>
                <w:szCs w:val="32"/>
                <w:u w:val="single"/>
              </w:rPr>
              <w:lastRenderedPageBreak/>
              <w:t>HOBBIES</w:t>
            </w:r>
          </w:p>
        </w:tc>
      </w:tr>
      <w:tr w:rsidR="00AB0006" w:rsidRPr="00AB0006" w:rsidTr="003D69C6"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006" w:rsidRPr="00AB0006" w:rsidRDefault="00AB0006" w:rsidP="00AB0006">
            <w:pPr>
              <w:bidi w:val="0"/>
              <w:spacing w:before="220" w:line="220" w:lineRule="atLeast"/>
              <w:rPr>
                <w:rFonts w:ascii="Garamond" w:hAnsi="Garamond"/>
                <w:caps/>
                <w:spacing w:val="15"/>
                <w:sz w:val="20"/>
                <w:szCs w:val="20"/>
              </w:rPr>
            </w:pPr>
          </w:p>
        </w:tc>
        <w:tc>
          <w:tcPr>
            <w:tcW w:w="4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006" w:rsidRPr="00554BC1" w:rsidRDefault="00543FCA" w:rsidP="003C3B53">
            <w:pPr>
              <w:bidi w:val="0"/>
              <w:spacing w:before="60" w:after="240"/>
              <w:jc w:val="both"/>
              <w:rPr>
                <w:sz w:val="28"/>
                <w:szCs w:val="28"/>
              </w:rPr>
            </w:pPr>
            <w:r w:rsidRPr="00554BC1">
              <w:rPr>
                <w:sz w:val="28"/>
                <w:szCs w:val="28"/>
              </w:rPr>
              <w:t>Travel</w:t>
            </w:r>
            <w:r w:rsidR="003D69C6">
              <w:rPr>
                <w:sz w:val="28"/>
                <w:szCs w:val="28"/>
              </w:rPr>
              <w:t>, Swimming</w:t>
            </w:r>
          </w:p>
        </w:tc>
      </w:tr>
      <w:tr w:rsidR="00543FCA" w:rsidRPr="00AB0006">
        <w:trPr>
          <w:cantSplit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FCA" w:rsidRPr="00734A56" w:rsidRDefault="005413DC" w:rsidP="003C3B53">
            <w:pPr>
              <w:bidi w:val="0"/>
              <w:spacing w:before="240"/>
              <w:rPr>
                <w:rFonts w:ascii="Garamond" w:hAnsi="Garamond"/>
                <w:bCs/>
                <w:caps/>
                <w:spacing w:val="15"/>
                <w:sz w:val="22"/>
                <w:szCs w:val="22"/>
                <w:u w:val="single"/>
              </w:rPr>
            </w:pPr>
            <w:r>
              <w:rPr>
                <w:b/>
                <w:i/>
                <w:iCs/>
                <w:sz w:val="32"/>
                <w:szCs w:val="32"/>
                <w:u w:val="single"/>
              </w:rPr>
              <w:t>REFERENCES</w:t>
            </w:r>
          </w:p>
        </w:tc>
      </w:tr>
      <w:tr w:rsidR="00543FCA" w:rsidRPr="00AB0006" w:rsidTr="003C3B53">
        <w:trPr>
          <w:trHeight w:val="87"/>
        </w:trPr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FCA" w:rsidRPr="00AB0006" w:rsidRDefault="00543FCA" w:rsidP="00554BC1">
            <w:pPr>
              <w:bidi w:val="0"/>
              <w:spacing w:before="220" w:line="220" w:lineRule="atLeast"/>
              <w:rPr>
                <w:rFonts w:ascii="Garamond" w:hAnsi="Garamond"/>
                <w:caps/>
                <w:spacing w:val="15"/>
                <w:sz w:val="20"/>
                <w:szCs w:val="20"/>
              </w:rPr>
            </w:pPr>
          </w:p>
        </w:tc>
        <w:tc>
          <w:tcPr>
            <w:tcW w:w="4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FCA" w:rsidRPr="00C921FA" w:rsidRDefault="00543FCA" w:rsidP="003C3B53">
            <w:pPr>
              <w:jc w:val="right"/>
              <w:rPr>
                <w:sz w:val="28"/>
                <w:szCs w:val="28"/>
                <w:lang w:bidi="ar-LB"/>
              </w:rPr>
            </w:pPr>
            <w:r w:rsidRPr="00425CA3">
              <w:rPr>
                <w:sz w:val="28"/>
                <w:szCs w:val="28"/>
              </w:rPr>
              <w:t>References are available upon request.</w:t>
            </w:r>
          </w:p>
        </w:tc>
      </w:tr>
    </w:tbl>
    <w:p w:rsidR="00450D51" w:rsidRPr="003D69C6" w:rsidRDefault="00450D51">
      <w:pPr>
        <w:rPr>
          <w:sz w:val="2"/>
          <w:szCs w:val="2"/>
          <w:lang w:bidi="ar-LB"/>
        </w:rPr>
      </w:pPr>
    </w:p>
    <w:sectPr w:rsidR="00450D51" w:rsidRPr="003D69C6" w:rsidSect="00AD5CC9">
      <w:pgSz w:w="11906" w:h="16838"/>
      <w:pgMar w:top="1440" w:right="1800" w:bottom="1440" w:left="1800" w:header="720" w:footer="720" w:gutter="0"/>
      <w:pgBorders w:offsetFrom="page">
        <w:top w:val="thinThickLargeGap" w:sz="18" w:space="24" w:color="404040" w:themeColor="text1" w:themeTint="BF" w:shadow="1"/>
        <w:left w:val="thinThickLargeGap" w:sz="18" w:space="24" w:color="404040" w:themeColor="text1" w:themeTint="BF" w:shadow="1"/>
        <w:bottom w:val="thinThickLargeGap" w:sz="18" w:space="24" w:color="404040" w:themeColor="text1" w:themeTint="BF" w:shadow="1"/>
        <w:right w:val="thinThickLargeGap" w:sz="18" w:space="24" w:color="404040" w:themeColor="text1" w:themeTint="BF" w:shadow="1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  <w:pPr>
        <w:ind w:left="0" w:firstLine="0"/>
      </w:pPr>
    </w:lvl>
  </w:abstractNum>
  <w:abstractNum w:abstractNumId="1">
    <w:nsid w:val="17350109"/>
    <w:multiLevelType w:val="hybridMultilevel"/>
    <w:tmpl w:val="E4A8A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57E30"/>
    <w:multiLevelType w:val="hybridMultilevel"/>
    <w:tmpl w:val="B3EC06F8"/>
    <w:lvl w:ilvl="0" w:tplc="3AE48A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3148C"/>
    <w:multiLevelType w:val="hybridMultilevel"/>
    <w:tmpl w:val="61EE77D2"/>
    <w:lvl w:ilvl="0" w:tplc="2CA4F674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7AD5827"/>
    <w:multiLevelType w:val="hybridMultilevel"/>
    <w:tmpl w:val="21B0D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D13DF6"/>
    <w:multiLevelType w:val="hybridMultilevel"/>
    <w:tmpl w:val="0AC8FA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D6E0A78"/>
    <w:multiLevelType w:val="hybridMultilevel"/>
    <w:tmpl w:val="B6067B84"/>
    <w:lvl w:ilvl="0" w:tplc="AAB44EE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E502D"/>
    <w:multiLevelType w:val="hybridMultilevel"/>
    <w:tmpl w:val="4A7C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A3F82"/>
    <w:multiLevelType w:val="hybridMultilevel"/>
    <w:tmpl w:val="3F400EC8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7031E10"/>
    <w:multiLevelType w:val="hybridMultilevel"/>
    <w:tmpl w:val="053E65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7B26B34"/>
    <w:multiLevelType w:val="hybridMultilevel"/>
    <w:tmpl w:val="CDC821E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68210724"/>
    <w:multiLevelType w:val="hybridMultilevel"/>
    <w:tmpl w:val="3E0483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68D5483"/>
    <w:multiLevelType w:val="hybridMultilevel"/>
    <w:tmpl w:val="12906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1C4F41"/>
    <w:multiLevelType w:val="hybridMultilevel"/>
    <w:tmpl w:val="838E8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4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characterSpacingControl w:val="doNotCompress"/>
  <w:compat/>
  <w:rsids>
    <w:rsidRoot w:val="00AB0006"/>
    <w:rsid w:val="00000F9A"/>
    <w:rsid w:val="00006489"/>
    <w:rsid w:val="000106BA"/>
    <w:rsid w:val="0001438B"/>
    <w:rsid w:val="00015DEC"/>
    <w:rsid w:val="0001626A"/>
    <w:rsid w:val="00020D40"/>
    <w:rsid w:val="00024623"/>
    <w:rsid w:val="00026BC9"/>
    <w:rsid w:val="00027767"/>
    <w:rsid w:val="00027891"/>
    <w:rsid w:val="00030E0D"/>
    <w:rsid w:val="00032FE0"/>
    <w:rsid w:val="0003425C"/>
    <w:rsid w:val="00036A27"/>
    <w:rsid w:val="000407EB"/>
    <w:rsid w:val="0005466B"/>
    <w:rsid w:val="00056A14"/>
    <w:rsid w:val="000574A3"/>
    <w:rsid w:val="0006328A"/>
    <w:rsid w:val="00063A93"/>
    <w:rsid w:val="0006771C"/>
    <w:rsid w:val="00072F5D"/>
    <w:rsid w:val="00084553"/>
    <w:rsid w:val="000879B8"/>
    <w:rsid w:val="00087E75"/>
    <w:rsid w:val="000949C2"/>
    <w:rsid w:val="000A5E8E"/>
    <w:rsid w:val="000D1696"/>
    <w:rsid w:val="000D6C03"/>
    <w:rsid w:val="000E71B6"/>
    <w:rsid w:val="000E7A54"/>
    <w:rsid w:val="000E7CAE"/>
    <w:rsid w:val="000F33BD"/>
    <w:rsid w:val="000F384E"/>
    <w:rsid w:val="000F6C3F"/>
    <w:rsid w:val="00103976"/>
    <w:rsid w:val="00104AF0"/>
    <w:rsid w:val="001162A2"/>
    <w:rsid w:val="00117A28"/>
    <w:rsid w:val="0012648F"/>
    <w:rsid w:val="00127601"/>
    <w:rsid w:val="00127B58"/>
    <w:rsid w:val="001311ED"/>
    <w:rsid w:val="001368F3"/>
    <w:rsid w:val="0015675C"/>
    <w:rsid w:val="0015719A"/>
    <w:rsid w:val="0016168B"/>
    <w:rsid w:val="00163F1E"/>
    <w:rsid w:val="00174D08"/>
    <w:rsid w:val="00180470"/>
    <w:rsid w:val="001903DC"/>
    <w:rsid w:val="00190B18"/>
    <w:rsid w:val="001926FD"/>
    <w:rsid w:val="001A52C8"/>
    <w:rsid w:val="001A78D4"/>
    <w:rsid w:val="001B1501"/>
    <w:rsid w:val="001B2A55"/>
    <w:rsid w:val="001C3E58"/>
    <w:rsid w:val="001C7809"/>
    <w:rsid w:val="001D1BF0"/>
    <w:rsid w:val="001D1DA5"/>
    <w:rsid w:val="001D1F88"/>
    <w:rsid w:val="001D2F46"/>
    <w:rsid w:val="001D68F5"/>
    <w:rsid w:val="001E4870"/>
    <w:rsid w:val="001F34A4"/>
    <w:rsid w:val="002002CE"/>
    <w:rsid w:val="002114C3"/>
    <w:rsid w:val="0023196F"/>
    <w:rsid w:val="002365D5"/>
    <w:rsid w:val="00243588"/>
    <w:rsid w:val="00253A61"/>
    <w:rsid w:val="002546CD"/>
    <w:rsid w:val="00257BB5"/>
    <w:rsid w:val="00260724"/>
    <w:rsid w:val="0026417B"/>
    <w:rsid w:val="0026430A"/>
    <w:rsid w:val="00267272"/>
    <w:rsid w:val="00275D89"/>
    <w:rsid w:val="0027763A"/>
    <w:rsid w:val="002805BE"/>
    <w:rsid w:val="00281525"/>
    <w:rsid w:val="002841C1"/>
    <w:rsid w:val="002857E7"/>
    <w:rsid w:val="002902CF"/>
    <w:rsid w:val="002903B3"/>
    <w:rsid w:val="00290ED6"/>
    <w:rsid w:val="00297243"/>
    <w:rsid w:val="002A166F"/>
    <w:rsid w:val="002A1A48"/>
    <w:rsid w:val="002A2661"/>
    <w:rsid w:val="002A4686"/>
    <w:rsid w:val="002A5E24"/>
    <w:rsid w:val="002B1F74"/>
    <w:rsid w:val="002B5155"/>
    <w:rsid w:val="002B5B22"/>
    <w:rsid w:val="002B75B3"/>
    <w:rsid w:val="002B7F4E"/>
    <w:rsid w:val="002C0BD1"/>
    <w:rsid w:val="002C16CE"/>
    <w:rsid w:val="002C3C95"/>
    <w:rsid w:val="002C44C1"/>
    <w:rsid w:val="002C5414"/>
    <w:rsid w:val="002D4751"/>
    <w:rsid w:val="002D706B"/>
    <w:rsid w:val="002D732B"/>
    <w:rsid w:val="002E576F"/>
    <w:rsid w:val="002F2825"/>
    <w:rsid w:val="002F5F91"/>
    <w:rsid w:val="002F75AA"/>
    <w:rsid w:val="0030610E"/>
    <w:rsid w:val="00307321"/>
    <w:rsid w:val="0031215B"/>
    <w:rsid w:val="00312469"/>
    <w:rsid w:val="003143CA"/>
    <w:rsid w:val="00314B9F"/>
    <w:rsid w:val="00322B82"/>
    <w:rsid w:val="00327529"/>
    <w:rsid w:val="00327808"/>
    <w:rsid w:val="00354B68"/>
    <w:rsid w:val="00363D2B"/>
    <w:rsid w:val="003645E8"/>
    <w:rsid w:val="00373C0B"/>
    <w:rsid w:val="00374C9B"/>
    <w:rsid w:val="0037524F"/>
    <w:rsid w:val="00381A20"/>
    <w:rsid w:val="00381DF0"/>
    <w:rsid w:val="003827E9"/>
    <w:rsid w:val="003858B2"/>
    <w:rsid w:val="003A2511"/>
    <w:rsid w:val="003A4335"/>
    <w:rsid w:val="003B21CD"/>
    <w:rsid w:val="003B38BE"/>
    <w:rsid w:val="003B41FA"/>
    <w:rsid w:val="003B665A"/>
    <w:rsid w:val="003B6DCE"/>
    <w:rsid w:val="003C3A7B"/>
    <w:rsid w:val="003C3B53"/>
    <w:rsid w:val="003D2B25"/>
    <w:rsid w:val="003D4698"/>
    <w:rsid w:val="003D69C6"/>
    <w:rsid w:val="003F5F23"/>
    <w:rsid w:val="004031FA"/>
    <w:rsid w:val="00403449"/>
    <w:rsid w:val="0040534F"/>
    <w:rsid w:val="004059AB"/>
    <w:rsid w:val="00425CA3"/>
    <w:rsid w:val="00426CA8"/>
    <w:rsid w:val="00432450"/>
    <w:rsid w:val="00436542"/>
    <w:rsid w:val="00436D0F"/>
    <w:rsid w:val="004468CB"/>
    <w:rsid w:val="00450D51"/>
    <w:rsid w:val="00455D29"/>
    <w:rsid w:val="00456F41"/>
    <w:rsid w:val="0046138D"/>
    <w:rsid w:val="004642A3"/>
    <w:rsid w:val="00471A5F"/>
    <w:rsid w:val="004722B3"/>
    <w:rsid w:val="004800C0"/>
    <w:rsid w:val="00490509"/>
    <w:rsid w:val="004915D6"/>
    <w:rsid w:val="00497281"/>
    <w:rsid w:val="0049793F"/>
    <w:rsid w:val="004A702D"/>
    <w:rsid w:val="004B2019"/>
    <w:rsid w:val="004B27B3"/>
    <w:rsid w:val="004C4090"/>
    <w:rsid w:val="004C6355"/>
    <w:rsid w:val="004D4834"/>
    <w:rsid w:val="004D4960"/>
    <w:rsid w:val="004D6886"/>
    <w:rsid w:val="004D708A"/>
    <w:rsid w:val="004E24E5"/>
    <w:rsid w:val="004E74BD"/>
    <w:rsid w:val="004F565E"/>
    <w:rsid w:val="005074A5"/>
    <w:rsid w:val="00511AE2"/>
    <w:rsid w:val="00512139"/>
    <w:rsid w:val="005125F6"/>
    <w:rsid w:val="00513713"/>
    <w:rsid w:val="00513A5D"/>
    <w:rsid w:val="005160E9"/>
    <w:rsid w:val="00525724"/>
    <w:rsid w:val="005324F2"/>
    <w:rsid w:val="005333BC"/>
    <w:rsid w:val="005413DC"/>
    <w:rsid w:val="00542FDB"/>
    <w:rsid w:val="00543FCA"/>
    <w:rsid w:val="00554147"/>
    <w:rsid w:val="00554BC1"/>
    <w:rsid w:val="00556113"/>
    <w:rsid w:val="00557EF2"/>
    <w:rsid w:val="0056536E"/>
    <w:rsid w:val="005655AF"/>
    <w:rsid w:val="005659A7"/>
    <w:rsid w:val="00592D8A"/>
    <w:rsid w:val="00593F59"/>
    <w:rsid w:val="00594B6E"/>
    <w:rsid w:val="005A2967"/>
    <w:rsid w:val="005B1234"/>
    <w:rsid w:val="005B41DD"/>
    <w:rsid w:val="005C4F39"/>
    <w:rsid w:val="005C7834"/>
    <w:rsid w:val="005D7F30"/>
    <w:rsid w:val="005E63FB"/>
    <w:rsid w:val="005E740E"/>
    <w:rsid w:val="00600457"/>
    <w:rsid w:val="00603877"/>
    <w:rsid w:val="00620BBF"/>
    <w:rsid w:val="00622417"/>
    <w:rsid w:val="006259B3"/>
    <w:rsid w:val="00631532"/>
    <w:rsid w:val="006351C1"/>
    <w:rsid w:val="0064150D"/>
    <w:rsid w:val="00642608"/>
    <w:rsid w:val="00650368"/>
    <w:rsid w:val="0065387A"/>
    <w:rsid w:val="006608EE"/>
    <w:rsid w:val="00664906"/>
    <w:rsid w:val="00670B3E"/>
    <w:rsid w:val="00673F46"/>
    <w:rsid w:val="00673FDA"/>
    <w:rsid w:val="00675629"/>
    <w:rsid w:val="00682947"/>
    <w:rsid w:val="00682FE4"/>
    <w:rsid w:val="00687388"/>
    <w:rsid w:val="00690058"/>
    <w:rsid w:val="00692F7F"/>
    <w:rsid w:val="0069530E"/>
    <w:rsid w:val="006A14DF"/>
    <w:rsid w:val="006B3303"/>
    <w:rsid w:val="006B5331"/>
    <w:rsid w:val="006B55B9"/>
    <w:rsid w:val="006C6320"/>
    <w:rsid w:val="006C66EF"/>
    <w:rsid w:val="006C7BB2"/>
    <w:rsid w:val="006D2BF0"/>
    <w:rsid w:val="006D434D"/>
    <w:rsid w:val="006D4BFD"/>
    <w:rsid w:val="006D79DC"/>
    <w:rsid w:val="006E3827"/>
    <w:rsid w:val="006E7C13"/>
    <w:rsid w:val="006F11E4"/>
    <w:rsid w:val="006F445A"/>
    <w:rsid w:val="006F70A2"/>
    <w:rsid w:val="00700015"/>
    <w:rsid w:val="00703724"/>
    <w:rsid w:val="00704230"/>
    <w:rsid w:val="00707889"/>
    <w:rsid w:val="00707F89"/>
    <w:rsid w:val="00714293"/>
    <w:rsid w:val="00734A56"/>
    <w:rsid w:val="00740F47"/>
    <w:rsid w:val="0074280A"/>
    <w:rsid w:val="00745A7E"/>
    <w:rsid w:val="0075371D"/>
    <w:rsid w:val="00754DD7"/>
    <w:rsid w:val="00762AF3"/>
    <w:rsid w:val="0076577A"/>
    <w:rsid w:val="0076681A"/>
    <w:rsid w:val="0077349C"/>
    <w:rsid w:val="007742CF"/>
    <w:rsid w:val="007765CB"/>
    <w:rsid w:val="0078367B"/>
    <w:rsid w:val="0078414C"/>
    <w:rsid w:val="00786353"/>
    <w:rsid w:val="00792695"/>
    <w:rsid w:val="00793880"/>
    <w:rsid w:val="007A06EF"/>
    <w:rsid w:val="007A13D5"/>
    <w:rsid w:val="007A1C8F"/>
    <w:rsid w:val="007B2C47"/>
    <w:rsid w:val="007B4751"/>
    <w:rsid w:val="007C3180"/>
    <w:rsid w:val="007C503C"/>
    <w:rsid w:val="007D0310"/>
    <w:rsid w:val="007D2911"/>
    <w:rsid w:val="007D310D"/>
    <w:rsid w:val="007D5A27"/>
    <w:rsid w:val="007D6F68"/>
    <w:rsid w:val="007E757F"/>
    <w:rsid w:val="007E7673"/>
    <w:rsid w:val="007E7C49"/>
    <w:rsid w:val="007F27AF"/>
    <w:rsid w:val="007F4815"/>
    <w:rsid w:val="00812D91"/>
    <w:rsid w:val="008138DE"/>
    <w:rsid w:val="00821BBD"/>
    <w:rsid w:val="00835E1B"/>
    <w:rsid w:val="008371F0"/>
    <w:rsid w:val="00837BAD"/>
    <w:rsid w:val="00840972"/>
    <w:rsid w:val="008439B1"/>
    <w:rsid w:val="00846935"/>
    <w:rsid w:val="00851550"/>
    <w:rsid w:val="00856179"/>
    <w:rsid w:val="0086769A"/>
    <w:rsid w:val="008819C5"/>
    <w:rsid w:val="008859BD"/>
    <w:rsid w:val="0088645D"/>
    <w:rsid w:val="008909FB"/>
    <w:rsid w:val="008910DE"/>
    <w:rsid w:val="008913DF"/>
    <w:rsid w:val="008957EE"/>
    <w:rsid w:val="008A1768"/>
    <w:rsid w:val="008A3591"/>
    <w:rsid w:val="008B0DAB"/>
    <w:rsid w:val="008B0FD8"/>
    <w:rsid w:val="008B43FE"/>
    <w:rsid w:val="008C31A4"/>
    <w:rsid w:val="008C4635"/>
    <w:rsid w:val="008D1357"/>
    <w:rsid w:val="008D5253"/>
    <w:rsid w:val="008D5399"/>
    <w:rsid w:val="008E1026"/>
    <w:rsid w:val="008E496A"/>
    <w:rsid w:val="008E4C54"/>
    <w:rsid w:val="008F0B18"/>
    <w:rsid w:val="008F13D9"/>
    <w:rsid w:val="008F2601"/>
    <w:rsid w:val="008F3DE9"/>
    <w:rsid w:val="008F45D0"/>
    <w:rsid w:val="00910DBA"/>
    <w:rsid w:val="0091275B"/>
    <w:rsid w:val="00913D1A"/>
    <w:rsid w:val="00915F5E"/>
    <w:rsid w:val="00916906"/>
    <w:rsid w:val="009245DE"/>
    <w:rsid w:val="00931E54"/>
    <w:rsid w:val="00934D34"/>
    <w:rsid w:val="00934DF7"/>
    <w:rsid w:val="00936D81"/>
    <w:rsid w:val="00940574"/>
    <w:rsid w:val="00947B3C"/>
    <w:rsid w:val="00951728"/>
    <w:rsid w:val="0096129B"/>
    <w:rsid w:val="009658D6"/>
    <w:rsid w:val="009667E2"/>
    <w:rsid w:val="00973AC4"/>
    <w:rsid w:val="00980451"/>
    <w:rsid w:val="00991B7F"/>
    <w:rsid w:val="00997372"/>
    <w:rsid w:val="009A6410"/>
    <w:rsid w:val="009C0EFB"/>
    <w:rsid w:val="009D52AA"/>
    <w:rsid w:val="009E4B11"/>
    <w:rsid w:val="009E76F4"/>
    <w:rsid w:val="009F17C3"/>
    <w:rsid w:val="009F39B8"/>
    <w:rsid w:val="009F4F51"/>
    <w:rsid w:val="009F6445"/>
    <w:rsid w:val="00A02A8A"/>
    <w:rsid w:val="00A03134"/>
    <w:rsid w:val="00A04E4C"/>
    <w:rsid w:val="00A108A2"/>
    <w:rsid w:val="00A1189B"/>
    <w:rsid w:val="00A2458D"/>
    <w:rsid w:val="00A268BE"/>
    <w:rsid w:val="00A26961"/>
    <w:rsid w:val="00A3033E"/>
    <w:rsid w:val="00A42DD6"/>
    <w:rsid w:val="00A475D3"/>
    <w:rsid w:val="00A52018"/>
    <w:rsid w:val="00A52113"/>
    <w:rsid w:val="00A52BCA"/>
    <w:rsid w:val="00A544E3"/>
    <w:rsid w:val="00A578E0"/>
    <w:rsid w:val="00A70939"/>
    <w:rsid w:val="00A72F2E"/>
    <w:rsid w:val="00A737B6"/>
    <w:rsid w:val="00A76A27"/>
    <w:rsid w:val="00A77E8B"/>
    <w:rsid w:val="00A81039"/>
    <w:rsid w:val="00A90B1E"/>
    <w:rsid w:val="00A915AF"/>
    <w:rsid w:val="00A923D0"/>
    <w:rsid w:val="00AB0006"/>
    <w:rsid w:val="00AB3189"/>
    <w:rsid w:val="00AB5EA3"/>
    <w:rsid w:val="00AB6942"/>
    <w:rsid w:val="00AC04C0"/>
    <w:rsid w:val="00AC3630"/>
    <w:rsid w:val="00AC4E6A"/>
    <w:rsid w:val="00AD3221"/>
    <w:rsid w:val="00AD5383"/>
    <w:rsid w:val="00AD5CC9"/>
    <w:rsid w:val="00AE0FC9"/>
    <w:rsid w:val="00AE4395"/>
    <w:rsid w:val="00B02B5C"/>
    <w:rsid w:val="00B0514B"/>
    <w:rsid w:val="00B1053B"/>
    <w:rsid w:val="00B1111D"/>
    <w:rsid w:val="00B13B6A"/>
    <w:rsid w:val="00B16760"/>
    <w:rsid w:val="00B17E8D"/>
    <w:rsid w:val="00B211C2"/>
    <w:rsid w:val="00B21E2E"/>
    <w:rsid w:val="00B22262"/>
    <w:rsid w:val="00B346C7"/>
    <w:rsid w:val="00B35217"/>
    <w:rsid w:val="00B3600D"/>
    <w:rsid w:val="00B40AE7"/>
    <w:rsid w:val="00B43465"/>
    <w:rsid w:val="00B51A7C"/>
    <w:rsid w:val="00B525E5"/>
    <w:rsid w:val="00B57816"/>
    <w:rsid w:val="00B608BB"/>
    <w:rsid w:val="00B73E4A"/>
    <w:rsid w:val="00B844DE"/>
    <w:rsid w:val="00B90492"/>
    <w:rsid w:val="00B979AB"/>
    <w:rsid w:val="00BA1318"/>
    <w:rsid w:val="00BA1606"/>
    <w:rsid w:val="00BA38E1"/>
    <w:rsid w:val="00BA4B08"/>
    <w:rsid w:val="00BA55B1"/>
    <w:rsid w:val="00BA6081"/>
    <w:rsid w:val="00BC3B6C"/>
    <w:rsid w:val="00BD1916"/>
    <w:rsid w:val="00BD5053"/>
    <w:rsid w:val="00BE0FF3"/>
    <w:rsid w:val="00BE1F41"/>
    <w:rsid w:val="00BE37D5"/>
    <w:rsid w:val="00BE479C"/>
    <w:rsid w:val="00BE55C1"/>
    <w:rsid w:val="00BE6552"/>
    <w:rsid w:val="00BE655D"/>
    <w:rsid w:val="00BF38A2"/>
    <w:rsid w:val="00BF4F26"/>
    <w:rsid w:val="00BF6336"/>
    <w:rsid w:val="00C00517"/>
    <w:rsid w:val="00C07356"/>
    <w:rsid w:val="00C07F82"/>
    <w:rsid w:val="00C16E3A"/>
    <w:rsid w:val="00C176A8"/>
    <w:rsid w:val="00C25A3F"/>
    <w:rsid w:val="00C26E9A"/>
    <w:rsid w:val="00C33E72"/>
    <w:rsid w:val="00C41211"/>
    <w:rsid w:val="00C438DA"/>
    <w:rsid w:val="00C43CA3"/>
    <w:rsid w:val="00C5302B"/>
    <w:rsid w:val="00C54E0D"/>
    <w:rsid w:val="00C625B5"/>
    <w:rsid w:val="00C673D8"/>
    <w:rsid w:val="00C70800"/>
    <w:rsid w:val="00C716BF"/>
    <w:rsid w:val="00C74E01"/>
    <w:rsid w:val="00C77D57"/>
    <w:rsid w:val="00C81F38"/>
    <w:rsid w:val="00C921FA"/>
    <w:rsid w:val="00C926E0"/>
    <w:rsid w:val="00C92922"/>
    <w:rsid w:val="00C9478D"/>
    <w:rsid w:val="00C955D0"/>
    <w:rsid w:val="00C9652D"/>
    <w:rsid w:val="00CA018B"/>
    <w:rsid w:val="00CA0857"/>
    <w:rsid w:val="00CA39F3"/>
    <w:rsid w:val="00CA3DF6"/>
    <w:rsid w:val="00CA6D38"/>
    <w:rsid w:val="00CB11DD"/>
    <w:rsid w:val="00CB2355"/>
    <w:rsid w:val="00CB3A88"/>
    <w:rsid w:val="00CB62BA"/>
    <w:rsid w:val="00CC44F0"/>
    <w:rsid w:val="00CE153D"/>
    <w:rsid w:val="00CE2879"/>
    <w:rsid w:val="00CE3C87"/>
    <w:rsid w:val="00CE4A91"/>
    <w:rsid w:val="00CE5727"/>
    <w:rsid w:val="00CE7C01"/>
    <w:rsid w:val="00CF2F9A"/>
    <w:rsid w:val="00CF360F"/>
    <w:rsid w:val="00CF5119"/>
    <w:rsid w:val="00D0110A"/>
    <w:rsid w:val="00D01B79"/>
    <w:rsid w:val="00D049C0"/>
    <w:rsid w:val="00D066F4"/>
    <w:rsid w:val="00D07E78"/>
    <w:rsid w:val="00D165B9"/>
    <w:rsid w:val="00D26FA3"/>
    <w:rsid w:val="00D3000E"/>
    <w:rsid w:val="00D34EEE"/>
    <w:rsid w:val="00D3500A"/>
    <w:rsid w:val="00D368CE"/>
    <w:rsid w:val="00D410A1"/>
    <w:rsid w:val="00D4659E"/>
    <w:rsid w:val="00D55D0A"/>
    <w:rsid w:val="00D5632E"/>
    <w:rsid w:val="00D7155A"/>
    <w:rsid w:val="00D742B2"/>
    <w:rsid w:val="00D80636"/>
    <w:rsid w:val="00D9339F"/>
    <w:rsid w:val="00DA2EC6"/>
    <w:rsid w:val="00DA374C"/>
    <w:rsid w:val="00DA3B9A"/>
    <w:rsid w:val="00DA4E66"/>
    <w:rsid w:val="00DA569B"/>
    <w:rsid w:val="00DA6632"/>
    <w:rsid w:val="00DC05A9"/>
    <w:rsid w:val="00DD5004"/>
    <w:rsid w:val="00DE1E93"/>
    <w:rsid w:val="00E0324C"/>
    <w:rsid w:val="00E04BEA"/>
    <w:rsid w:val="00E13B2D"/>
    <w:rsid w:val="00E2701B"/>
    <w:rsid w:val="00E275B1"/>
    <w:rsid w:val="00E33CBB"/>
    <w:rsid w:val="00E34BBE"/>
    <w:rsid w:val="00E353D1"/>
    <w:rsid w:val="00E363B1"/>
    <w:rsid w:val="00E44A2A"/>
    <w:rsid w:val="00E60214"/>
    <w:rsid w:val="00E61586"/>
    <w:rsid w:val="00E66993"/>
    <w:rsid w:val="00E725F3"/>
    <w:rsid w:val="00E72FC2"/>
    <w:rsid w:val="00E7709B"/>
    <w:rsid w:val="00E87993"/>
    <w:rsid w:val="00E90E8C"/>
    <w:rsid w:val="00E94D1F"/>
    <w:rsid w:val="00E9558D"/>
    <w:rsid w:val="00E957A7"/>
    <w:rsid w:val="00E96197"/>
    <w:rsid w:val="00EB2301"/>
    <w:rsid w:val="00EC69F8"/>
    <w:rsid w:val="00ED2A3E"/>
    <w:rsid w:val="00ED78FF"/>
    <w:rsid w:val="00EE426C"/>
    <w:rsid w:val="00EE7502"/>
    <w:rsid w:val="00EF5FEE"/>
    <w:rsid w:val="00F01A6D"/>
    <w:rsid w:val="00F02179"/>
    <w:rsid w:val="00F11688"/>
    <w:rsid w:val="00F16A9C"/>
    <w:rsid w:val="00F16C31"/>
    <w:rsid w:val="00F17F52"/>
    <w:rsid w:val="00F252DA"/>
    <w:rsid w:val="00F34625"/>
    <w:rsid w:val="00F3795C"/>
    <w:rsid w:val="00F40A7C"/>
    <w:rsid w:val="00F40E35"/>
    <w:rsid w:val="00F43C88"/>
    <w:rsid w:val="00F45C0D"/>
    <w:rsid w:val="00F54B92"/>
    <w:rsid w:val="00F572D3"/>
    <w:rsid w:val="00F658B7"/>
    <w:rsid w:val="00F67D3D"/>
    <w:rsid w:val="00F76B2E"/>
    <w:rsid w:val="00F77CD0"/>
    <w:rsid w:val="00F802E0"/>
    <w:rsid w:val="00F80956"/>
    <w:rsid w:val="00F80D59"/>
    <w:rsid w:val="00F9422B"/>
    <w:rsid w:val="00F94598"/>
    <w:rsid w:val="00F95B11"/>
    <w:rsid w:val="00F9626E"/>
    <w:rsid w:val="00FA2265"/>
    <w:rsid w:val="00FB0AC7"/>
    <w:rsid w:val="00FB34E0"/>
    <w:rsid w:val="00FB5209"/>
    <w:rsid w:val="00FC1C21"/>
    <w:rsid w:val="00FC46B9"/>
    <w:rsid w:val="00FC58F4"/>
    <w:rsid w:val="00FC7720"/>
    <w:rsid w:val="00FD05C1"/>
    <w:rsid w:val="00FD231F"/>
    <w:rsid w:val="00FE110A"/>
    <w:rsid w:val="00FE2D93"/>
    <w:rsid w:val="00FE4469"/>
    <w:rsid w:val="00FF0DFC"/>
    <w:rsid w:val="00FF10E1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372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0006"/>
    <w:rPr>
      <w:color w:val="0000FF"/>
      <w:u w:val="single"/>
    </w:rPr>
  </w:style>
  <w:style w:type="character" w:customStyle="1" w:styleId="BodyTextChar">
    <w:name w:val="Body Text Char"/>
    <w:link w:val="BodyText"/>
    <w:rsid w:val="00AB0006"/>
    <w:rPr>
      <w:rFonts w:ascii="Garamond" w:hAnsi="Garamond"/>
      <w:lang w:bidi="ar-SA"/>
    </w:rPr>
  </w:style>
  <w:style w:type="paragraph" w:styleId="BodyText">
    <w:name w:val="Body Text"/>
    <w:basedOn w:val="Normal"/>
    <w:link w:val="BodyTextChar"/>
    <w:rsid w:val="00AB0006"/>
    <w:pPr>
      <w:bidi w:val="0"/>
      <w:spacing w:after="220" w:line="240" w:lineRule="atLeast"/>
      <w:jc w:val="both"/>
    </w:pPr>
    <w:rPr>
      <w:rFonts w:ascii="Garamond" w:hAnsi="Garamond"/>
      <w:sz w:val="20"/>
      <w:szCs w:val="20"/>
    </w:rPr>
  </w:style>
  <w:style w:type="paragraph" w:customStyle="1" w:styleId="Objective">
    <w:name w:val="Objective"/>
    <w:basedOn w:val="Normal"/>
    <w:rsid w:val="00AB0006"/>
    <w:pPr>
      <w:bidi w:val="0"/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customStyle="1" w:styleId="SectionTitle">
    <w:name w:val="Section Title"/>
    <w:basedOn w:val="Normal"/>
    <w:rsid w:val="00AB0006"/>
    <w:pPr>
      <w:bidi w:val="0"/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JobTitle">
    <w:name w:val="Job Title"/>
    <w:basedOn w:val="Normal"/>
    <w:rsid w:val="00AB0006"/>
    <w:pPr>
      <w:bidi w:val="0"/>
      <w:spacing w:before="40" w:after="40" w:line="220" w:lineRule="atLeast"/>
    </w:pPr>
    <w:rPr>
      <w:rFonts w:ascii="Garamond" w:hAnsi="Garamond"/>
      <w:i/>
      <w:iCs/>
      <w:spacing w:val="5"/>
      <w:sz w:val="23"/>
      <w:szCs w:val="23"/>
    </w:rPr>
  </w:style>
  <w:style w:type="paragraph" w:customStyle="1" w:styleId="CompanyName">
    <w:name w:val="Company Name"/>
    <w:basedOn w:val="Normal"/>
    <w:rsid w:val="00AB0006"/>
    <w:pPr>
      <w:bidi w:val="0"/>
      <w:spacing w:before="220" w:line="220" w:lineRule="atLeast"/>
    </w:pPr>
    <w:rPr>
      <w:rFonts w:ascii="Garamond" w:hAnsi="Garamond"/>
      <w:sz w:val="22"/>
      <w:szCs w:val="22"/>
    </w:rPr>
  </w:style>
  <w:style w:type="paragraph" w:customStyle="1" w:styleId="Achievement">
    <w:name w:val="Achievement"/>
    <w:basedOn w:val="Normal"/>
    <w:rsid w:val="00AB0006"/>
    <w:pPr>
      <w:bidi w:val="0"/>
      <w:spacing w:after="60" w:line="240" w:lineRule="atLeast"/>
      <w:ind w:left="240" w:hanging="240"/>
      <w:jc w:val="both"/>
    </w:pPr>
    <w:rPr>
      <w:rFonts w:ascii="Garamond" w:hAnsi="Garamond"/>
      <w:sz w:val="22"/>
      <w:szCs w:val="22"/>
    </w:rPr>
  </w:style>
  <w:style w:type="paragraph" w:customStyle="1" w:styleId="Name">
    <w:name w:val="Name"/>
    <w:basedOn w:val="Normal"/>
    <w:rsid w:val="00AB0006"/>
    <w:pPr>
      <w:bidi w:val="0"/>
      <w:spacing w:after="440" w:line="240" w:lineRule="atLeast"/>
      <w:jc w:val="center"/>
    </w:pPr>
    <w:rPr>
      <w:rFonts w:ascii="Garamond" w:hAnsi="Garamond"/>
      <w:caps/>
      <w:spacing w:val="80"/>
      <w:sz w:val="44"/>
      <w:szCs w:val="44"/>
    </w:rPr>
  </w:style>
  <w:style w:type="paragraph" w:customStyle="1" w:styleId="Institution">
    <w:name w:val="Institution"/>
    <w:basedOn w:val="Normal"/>
    <w:rsid w:val="00AB0006"/>
    <w:pPr>
      <w:bidi w:val="0"/>
      <w:spacing w:before="60" w:line="220" w:lineRule="atLeast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rsid w:val="00AB0006"/>
    <w:pPr>
      <w:bidi w:val="0"/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Address2">
    <w:name w:val="Address 2"/>
    <w:basedOn w:val="Normal"/>
    <w:rsid w:val="00AB0006"/>
    <w:pPr>
      <w:bidi w:val="0"/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CompanyNameOne">
    <w:name w:val="Company Name One"/>
    <w:basedOn w:val="Normal"/>
    <w:rsid w:val="00AB0006"/>
    <w:pPr>
      <w:bidi w:val="0"/>
      <w:spacing w:before="60" w:line="220" w:lineRule="atLeast"/>
    </w:pPr>
    <w:rPr>
      <w:rFonts w:ascii="Garamond" w:hAnsi="Garamond"/>
      <w:sz w:val="22"/>
      <w:szCs w:val="22"/>
    </w:rPr>
  </w:style>
  <w:style w:type="paragraph" w:customStyle="1" w:styleId="NoTitle">
    <w:name w:val="No Title"/>
    <w:basedOn w:val="Normal"/>
    <w:rsid w:val="00AB0006"/>
    <w:pPr>
      <w:bidi w:val="0"/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PersonalInfo">
    <w:name w:val="Personal Info"/>
    <w:basedOn w:val="Normal"/>
    <w:rsid w:val="00AB0006"/>
    <w:pPr>
      <w:numPr>
        <w:numId w:val="1"/>
      </w:numPr>
      <w:bidi w:val="0"/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2"/>
    </w:rPr>
  </w:style>
  <w:style w:type="character" w:customStyle="1" w:styleId="apple-style-span">
    <w:name w:val="apple-style-span"/>
    <w:basedOn w:val="DefaultParagraphFont"/>
    <w:rsid w:val="003B6DCE"/>
  </w:style>
  <w:style w:type="character" w:customStyle="1" w:styleId="footertext">
    <w:name w:val="footer_text"/>
    <w:basedOn w:val="DefaultParagraphFont"/>
    <w:rsid w:val="008909FB"/>
  </w:style>
  <w:style w:type="table" w:styleId="TableGrid">
    <w:name w:val="Table Grid"/>
    <w:basedOn w:val="TableNormal"/>
    <w:rsid w:val="00543FC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947"/>
    <w:pPr>
      <w:ind w:left="720"/>
    </w:pPr>
  </w:style>
  <w:style w:type="character" w:customStyle="1" w:styleId="hps">
    <w:name w:val="hps"/>
    <w:basedOn w:val="DefaultParagraphFont"/>
    <w:rsid w:val="00253A61"/>
  </w:style>
  <w:style w:type="paragraph" w:styleId="BalloonText">
    <w:name w:val="Balloon Text"/>
    <w:basedOn w:val="Normal"/>
    <w:link w:val="BalloonTextChar"/>
    <w:rsid w:val="00403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1F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808080"/>
            <w:right w:val="none" w:sz="0" w:space="0" w:color="auto"/>
          </w:divBdr>
        </w:div>
        <w:div w:id="97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808080"/>
            <w:right w:val="none" w:sz="0" w:space="0" w:color="auto"/>
          </w:divBdr>
        </w:div>
        <w:div w:id="1195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808080"/>
            <w:right w:val="none" w:sz="0" w:space="0" w:color="auto"/>
          </w:divBdr>
        </w:div>
        <w:div w:id="1457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808080"/>
            <w:right w:val="none" w:sz="0" w:space="0" w:color="auto"/>
          </w:divBdr>
        </w:div>
        <w:div w:id="201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808080"/>
            <w:right w:val="none" w:sz="0" w:space="0" w:color="auto"/>
          </w:divBdr>
        </w:div>
        <w:div w:id="2065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80808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3F03-9008-4B6D-957A-8526DA98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UR WALID AL KHATIB</vt:lpstr>
    </vt:vector>
  </TitlesOfParts>
  <Company>CMO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R WALID AL KHATIB</dc:title>
  <dc:subject/>
  <dc:creator>nour.alkhatib</dc:creator>
  <cp:keywords/>
  <cp:lastModifiedBy>Windows User</cp:lastModifiedBy>
  <cp:revision>8</cp:revision>
  <cp:lastPrinted>2019-01-27T20:17:00Z</cp:lastPrinted>
  <dcterms:created xsi:type="dcterms:W3CDTF">2021-08-04T18:22:00Z</dcterms:created>
  <dcterms:modified xsi:type="dcterms:W3CDTF">2022-03-01T09:39:00Z</dcterms:modified>
</cp:coreProperties>
</file>